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48B" w:rsidRPr="00C81062" w:rsidRDefault="0061548B" w:rsidP="00615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61548B" w:rsidRPr="00D17993" w:rsidRDefault="00D17993" w:rsidP="00D1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r w:rsidR="0097401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опасности и защиты</w:t>
            </w:r>
            <w:r w:rsidRPr="00D1799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ы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61548B" w:rsidRPr="00C55A60" w:rsidRDefault="00D17993" w:rsidP="002B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61548B" w:rsidRPr="00C55A60" w:rsidRDefault="0061548B" w:rsidP="002B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61548B" w:rsidRPr="00C55A60" w:rsidTr="00CA3F5F">
        <w:trPr>
          <w:trHeight w:val="1008"/>
        </w:trPr>
        <w:tc>
          <w:tcPr>
            <w:tcW w:w="1838" w:type="dxa"/>
          </w:tcPr>
          <w:p w:rsidR="0061548B" w:rsidRPr="00C55A60" w:rsidRDefault="00821B74" w:rsidP="00CA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1548B"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татус документа</w:t>
            </w:r>
          </w:p>
          <w:p w:rsidR="0061548B" w:rsidRPr="00C55A60" w:rsidRDefault="0061548B" w:rsidP="00CA3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61548B" w:rsidRPr="00B50FA4" w:rsidRDefault="00821B74" w:rsidP="00821B7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B50F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6" w:history="1">
              <w:r w:rsidRPr="00B50FA4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B50FA4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B50FA4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B50FA4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B50FA4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B50FA4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 w:rsidRPr="00B50F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</w:t>
            </w:r>
            <w:hyperlink r:id="rId7" w:history="1">
              <w:r w:rsidRPr="00B50FA4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B50FA4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B50FA4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B50FA4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B50FA4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B50FA4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 w:rsidRPr="00B50FA4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 w:rsidRPr="00B50FA4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 w:rsidRPr="00B50F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61548B" w:rsidRPr="00C55A60" w:rsidTr="002B634A">
        <w:tc>
          <w:tcPr>
            <w:tcW w:w="1838" w:type="dxa"/>
          </w:tcPr>
          <w:p w:rsidR="00B94E74" w:rsidRPr="00C55A60" w:rsidRDefault="00CA3F5F" w:rsidP="00CA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94E74">
              <w:rPr>
                <w:rFonts w:ascii="Times New Roman" w:hAnsi="Times New Roman" w:cs="Times New Roman"/>
                <w:b/>
                <w:sz w:val="24"/>
                <w:szCs w:val="24"/>
              </w:rPr>
              <w:t>чебник</w:t>
            </w:r>
          </w:p>
        </w:tc>
        <w:tc>
          <w:tcPr>
            <w:tcW w:w="7229" w:type="dxa"/>
          </w:tcPr>
          <w:p w:rsidR="001A3812" w:rsidRDefault="00834D5F" w:rsidP="00D1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A4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1A381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:</w:t>
            </w:r>
            <w:r w:rsidRPr="00B50FA4">
              <w:rPr>
                <w:rFonts w:ascii="Times New Roman" w:hAnsi="Times New Roman" w:cs="Times New Roman"/>
                <w:sz w:val="24"/>
                <w:szCs w:val="24"/>
              </w:rPr>
              <w:t xml:space="preserve"> 8 класс: </w:t>
            </w:r>
            <w:r w:rsidR="001A3812">
              <w:rPr>
                <w:rFonts w:ascii="Times New Roman" w:hAnsi="Times New Roman" w:cs="Times New Roman"/>
                <w:sz w:val="24"/>
                <w:szCs w:val="24"/>
              </w:rPr>
              <w:t>учебник; 3-е издание, переработанное.</w:t>
            </w:r>
            <w:r w:rsidR="000B3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993" w:rsidRPr="00B50FA4">
              <w:rPr>
                <w:rFonts w:ascii="Times New Roman" w:hAnsi="Times New Roman" w:cs="Times New Roman"/>
                <w:sz w:val="24"/>
                <w:szCs w:val="24"/>
              </w:rPr>
              <w:t>Хренников Б.О., Гололобов Н.В., Льняная Л.И.</w:t>
            </w:r>
            <w:r w:rsidR="00554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17993" w:rsidRPr="00B50FA4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 ред., Егорова С.Н. </w:t>
            </w:r>
          </w:p>
          <w:p w:rsidR="00C81062" w:rsidRDefault="00D17993" w:rsidP="00D1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A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  <w:r w:rsidR="00974017" w:rsidRPr="00B50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D5F" w:rsidRPr="00B50FA4" w:rsidRDefault="00834D5F" w:rsidP="00D1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12" w:rsidRDefault="00834D5F" w:rsidP="00D1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A4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1A381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:</w:t>
            </w:r>
            <w:r w:rsidRPr="00B50FA4">
              <w:rPr>
                <w:rFonts w:ascii="Times New Roman" w:hAnsi="Times New Roman" w:cs="Times New Roman"/>
                <w:sz w:val="24"/>
                <w:szCs w:val="24"/>
              </w:rPr>
              <w:t xml:space="preserve"> 9 класс: </w:t>
            </w:r>
            <w:r w:rsidR="001A3812">
              <w:rPr>
                <w:rFonts w:ascii="Times New Roman" w:hAnsi="Times New Roman" w:cs="Times New Roman"/>
                <w:sz w:val="24"/>
                <w:szCs w:val="24"/>
              </w:rPr>
              <w:t>учебник; 3-е издание, переработанное.</w:t>
            </w:r>
            <w:r w:rsidR="000B3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993" w:rsidRPr="00B50FA4">
              <w:rPr>
                <w:rFonts w:ascii="Times New Roman" w:hAnsi="Times New Roman" w:cs="Times New Roman"/>
                <w:sz w:val="24"/>
                <w:szCs w:val="24"/>
              </w:rPr>
              <w:t>Хренников Б.О., Гололобов Н.В., Льняная Л.И.</w:t>
            </w:r>
            <w:r w:rsidR="00554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993" w:rsidRPr="00B50FA4">
              <w:rPr>
                <w:rFonts w:ascii="Times New Roman" w:hAnsi="Times New Roman" w:cs="Times New Roman"/>
                <w:sz w:val="24"/>
                <w:szCs w:val="24"/>
              </w:rPr>
              <w:t>и др. под ред.,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С.Н.</w:t>
            </w:r>
          </w:p>
          <w:p w:rsidR="00D17993" w:rsidRPr="00B50FA4" w:rsidRDefault="00D17993" w:rsidP="00D1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A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  <w:r w:rsidR="00974017" w:rsidRPr="00B50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02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2E28CC" w:rsidRPr="00B50FA4" w:rsidRDefault="00974017" w:rsidP="00D1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A4">
              <w:rPr>
                <w:rFonts w:ascii="Times New Roman" w:hAnsi="Times New Roman" w:cs="Times New Roman"/>
                <w:sz w:val="24"/>
                <w:szCs w:val="24"/>
              </w:rPr>
              <w:t>На изучение учебного предмета</w:t>
            </w:r>
            <w:r w:rsidR="0075342E" w:rsidRPr="00B50F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7993" w:rsidRPr="00B50FA4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B50FA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D17993" w:rsidRPr="00B50FA4">
              <w:rPr>
                <w:rFonts w:ascii="Times New Roman" w:hAnsi="Times New Roman" w:cs="Times New Roman"/>
                <w:sz w:val="24"/>
                <w:szCs w:val="24"/>
              </w:rPr>
              <w:t>езопасности и защиты Родины</w:t>
            </w:r>
            <w:r w:rsidR="0075342E" w:rsidRPr="00B50FA4">
              <w:rPr>
                <w:rFonts w:ascii="Times New Roman" w:hAnsi="Times New Roman" w:cs="Times New Roman"/>
                <w:sz w:val="24"/>
                <w:szCs w:val="24"/>
              </w:rPr>
              <w:t xml:space="preserve">» по индивидуальному </w:t>
            </w:r>
            <w:r w:rsidR="00CA3F5F" w:rsidRPr="00B50FA4">
              <w:rPr>
                <w:rFonts w:ascii="Times New Roman" w:hAnsi="Times New Roman" w:cs="Times New Roman"/>
                <w:sz w:val="24"/>
                <w:szCs w:val="24"/>
              </w:rPr>
              <w:t>учебному плану ГОУ ЯО «Ярославская</w:t>
            </w:r>
            <w:r w:rsidR="0075342E" w:rsidRPr="00B50FA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 в</w:t>
            </w:r>
            <w:r w:rsidR="002E28CC" w:rsidRPr="00B50FA4">
              <w:rPr>
                <w:rFonts w:ascii="Times New Roman" w:hAnsi="Times New Roman" w:cs="Times New Roman"/>
                <w:sz w:val="24"/>
                <w:szCs w:val="24"/>
              </w:rPr>
              <w:t>ыделено:</w:t>
            </w:r>
          </w:p>
          <w:p w:rsidR="002E28CC" w:rsidRPr="00B50FA4" w:rsidRDefault="00974017" w:rsidP="00D179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8 </w:t>
            </w:r>
            <w:proofErr w:type="gramStart"/>
            <w:r w:rsidRPr="00B50FA4">
              <w:rPr>
                <w:rFonts w:ascii="Times New Roman" w:eastAsia="Calibri" w:hAnsi="Times New Roman" w:cs="Times New Roman"/>
                <w:sz w:val="24"/>
                <w:szCs w:val="24"/>
              </w:rPr>
              <w:t>классе  (</w:t>
            </w:r>
            <w:proofErr w:type="gramEnd"/>
            <w:r w:rsidRPr="00B50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о-заочная форма обучения)  34 часа в год: из них 17 часов очно, 17 часов заочно; </w:t>
            </w:r>
          </w:p>
          <w:p w:rsidR="0061548B" w:rsidRPr="00B50FA4" w:rsidRDefault="00974017" w:rsidP="00D1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9 классе  (очно-зао</w:t>
            </w:r>
            <w:r w:rsidR="00B50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ная форма обучения) </w:t>
            </w:r>
            <w:r w:rsidRPr="00B50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 часа в год: из них 17 часов очно, 17 часов заочно.</w:t>
            </w:r>
          </w:p>
        </w:tc>
      </w:tr>
    </w:tbl>
    <w:p w:rsidR="0061548B" w:rsidRPr="00C55A60" w:rsidRDefault="0061548B" w:rsidP="006154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8B" w:rsidRPr="00C55A60" w:rsidRDefault="0061548B" w:rsidP="006154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8B" w:rsidRDefault="0061548B" w:rsidP="0061548B"/>
    <w:p w:rsidR="00E90CEE" w:rsidRDefault="00E90CEE"/>
    <w:sectPr w:rsidR="00E90CEE" w:rsidSect="008E5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5D3"/>
    <w:multiLevelType w:val="multilevel"/>
    <w:tmpl w:val="F4D88DCE"/>
    <w:styleLink w:val="WWNum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86E173A"/>
    <w:multiLevelType w:val="hybridMultilevel"/>
    <w:tmpl w:val="B504E392"/>
    <w:lvl w:ilvl="0" w:tplc="1744E0B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E26ED0"/>
    <w:multiLevelType w:val="hybridMultilevel"/>
    <w:tmpl w:val="3B42AB92"/>
    <w:lvl w:ilvl="0" w:tplc="B5261A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0D30CC"/>
    <w:multiLevelType w:val="multilevel"/>
    <w:tmpl w:val="7F4E47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AD233C"/>
    <w:multiLevelType w:val="multilevel"/>
    <w:tmpl w:val="FD623818"/>
    <w:styleLink w:val="WWNum7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E0111A3"/>
    <w:multiLevelType w:val="hybridMultilevel"/>
    <w:tmpl w:val="B7F4A8D2"/>
    <w:lvl w:ilvl="0" w:tplc="6FBACB0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797A0FD1"/>
    <w:multiLevelType w:val="hybridMultilevel"/>
    <w:tmpl w:val="E12A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453"/>
    <w:rsid w:val="000B3E83"/>
    <w:rsid w:val="00106FAE"/>
    <w:rsid w:val="001A3812"/>
    <w:rsid w:val="00202926"/>
    <w:rsid w:val="002B634A"/>
    <w:rsid w:val="002E28CC"/>
    <w:rsid w:val="0031707D"/>
    <w:rsid w:val="00343AD9"/>
    <w:rsid w:val="004B3428"/>
    <w:rsid w:val="00507CA5"/>
    <w:rsid w:val="00554B6A"/>
    <w:rsid w:val="005F0A9E"/>
    <w:rsid w:val="0061548B"/>
    <w:rsid w:val="0075342E"/>
    <w:rsid w:val="00821B74"/>
    <w:rsid w:val="008337B9"/>
    <w:rsid w:val="00834315"/>
    <w:rsid w:val="00834D5F"/>
    <w:rsid w:val="00891178"/>
    <w:rsid w:val="008E56CD"/>
    <w:rsid w:val="00974017"/>
    <w:rsid w:val="00990D94"/>
    <w:rsid w:val="009B57D1"/>
    <w:rsid w:val="00A578BC"/>
    <w:rsid w:val="00A80ABD"/>
    <w:rsid w:val="00AB1EE5"/>
    <w:rsid w:val="00AF73A0"/>
    <w:rsid w:val="00B26D4B"/>
    <w:rsid w:val="00B33D9E"/>
    <w:rsid w:val="00B50FA4"/>
    <w:rsid w:val="00B80453"/>
    <w:rsid w:val="00B93244"/>
    <w:rsid w:val="00B94E74"/>
    <w:rsid w:val="00BF35C3"/>
    <w:rsid w:val="00C13A19"/>
    <w:rsid w:val="00C81062"/>
    <w:rsid w:val="00CA3F5F"/>
    <w:rsid w:val="00D17993"/>
    <w:rsid w:val="00D325CF"/>
    <w:rsid w:val="00D502D2"/>
    <w:rsid w:val="00E45C11"/>
    <w:rsid w:val="00E51CB4"/>
    <w:rsid w:val="00E90CEE"/>
    <w:rsid w:val="00F22B1F"/>
    <w:rsid w:val="00F35BC0"/>
    <w:rsid w:val="00F73173"/>
    <w:rsid w:val="00F7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40C3"/>
  <w15:docId w15:val="{4BE72BCB-A146-4887-88E0-AEF93C69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548B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6">
    <w:name w:val="WWNum6"/>
    <w:basedOn w:val="a2"/>
    <w:rsid w:val="0061548B"/>
    <w:pPr>
      <w:numPr>
        <w:numId w:val="1"/>
      </w:numPr>
    </w:pPr>
  </w:style>
  <w:style w:type="numbering" w:customStyle="1" w:styleId="WWNum7">
    <w:name w:val="WWNum7"/>
    <w:basedOn w:val="a2"/>
    <w:rsid w:val="0061548B"/>
    <w:pPr>
      <w:numPr>
        <w:numId w:val="2"/>
      </w:numPr>
    </w:pPr>
  </w:style>
  <w:style w:type="character" w:customStyle="1" w:styleId="c16">
    <w:name w:val="c16"/>
    <w:basedOn w:val="a0"/>
    <w:rsid w:val="0061548B"/>
  </w:style>
  <w:style w:type="paragraph" w:styleId="a4">
    <w:name w:val="Normal (Web)"/>
    <w:basedOn w:val="a"/>
    <w:uiPriority w:val="99"/>
    <w:unhideWhenUsed/>
    <w:rsid w:val="0061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75342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rsid w:val="0075342E"/>
  </w:style>
  <w:style w:type="character" w:styleId="a7">
    <w:name w:val="Hyperlink"/>
    <w:basedOn w:val="a0"/>
    <w:uiPriority w:val="99"/>
    <w:unhideWhenUsed/>
    <w:rsid w:val="00821B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soo.ru/construc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FD9C-9D63-4277-864F-E717247F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yana</cp:lastModifiedBy>
  <cp:revision>10</cp:revision>
  <dcterms:created xsi:type="dcterms:W3CDTF">2025-10-28T16:53:00Z</dcterms:created>
  <dcterms:modified xsi:type="dcterms:W3CDTF">2025-10-31T14:28:00Z</dcterms:modified>
</cp:coreProperties>
</file>